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14" w:rsidRDefault="00CE3714" w:rsidP="00CD7DE2">
      <w:pPr>
        <w:jc w:val="center"/>
        <w:rPr>
          <w:b/>
          <w:sz w:val="28"/>
          <w:szCs w:val="28"/>
        </w:rPr>
      </w:pPr>
    </w:p>
    <w:p w:rsidR="00CE3714" w:rsidRPr="00032532" w:rsidRDefault="00CE3714" w:rsidP="00CD7DE2">
      <w:pPr>
        <w:jc w:val="center"/>
        <w:rPr>
          <w:b/>
          <w:sz w:val="24"/>
          <w:szCs w:val="24"/>
        </w:rPr>
      </w:pPr>
      <w:r w:rsidRPr="00032532">
        <w:rPr>
          <w:b/>
          <w:sz w:val="24"/>
          <w:szCs w:val="24"/>
        </w:rPr>
        <w:t>ULUDAĞ ÜNİVERSİTESİ MÜHENDİSLİK MİMARLIK FAKÜLTESİ</w:t>
      </w:r>
    </w:p>
    <w:p w:rsidR="00CE3714" w:rsidRPr="00032532" w:rsidRDefault="00CE3714" w:rsidP="00CD7DE2">
      <w:pPr>
        <w:jc w:val="center"/>
        <w:rPr>
          <w:b/>
          <w:sz w:val="24"/>
          <w:szCs w:val="24"/>
        </w:rPr>
      </w:pPr>
      <w:r w:rsidRPr="00032532">
        <w:rPr>
          <w:b/>
          <w:sz w:val="24"/>
          <w:szCs w:val="24"/>
        </w:rPr>
        <w:t>ÇEVRE MÜHENDİSLİĞİ BÖLÜMÜ</w:t>
      </w:r>
    </w:p>
    <w:p w:rsidR="00CE3714" w:rsidRPr="00032532" w:rsidRDefault="00CE3714" w:rsidP="00CD7DE2">
      <w:pPr>
        <w:jc w:val="center"/>
        <w:rPr>
          <w:b/>
          <w:sz w:val="24"/>
          <w:szCs w:val="24"/>
        </w:rPr>
      </w:pPr>
    </w:p>
    <w:p w:rsidR="00CE3714" w:rsidRPr="00032532" w:rsidRDefault="00CE3714" w:rsidP="00CD7DE2">
      <w:pPr>
        <w:jc w:val="center"/>
        <w:rPr>
          <w:b/>
          <w:sz w:val="24"/>
          <w:szCs w:val="24"/>
        </w:rPr>
      </w:pPr>
    </w:p>
    <w:p w:rsidR="00CE3714" w:rsidRPr="00032532" w:rsidRDefault="001B2B3D" w:rsidP="001B2B3D">
      <w:pPr>
        <w:jc w:val="center"/>
        <w:rPr>
          <w:b/>
          <w:sz w:val="24"/>
          <w:szCs w:val="24"/>
        </w:rPr>
      </w:pPr>
      <w:r w:rsidRPr="00032532">
        <w:rPr>
          <w:b/>
          <w:sz w:val="24"/>
          <w:szCs w:val="24"/>
        </w:rPr>
        <w:t>STAJ SÖZLÜ SUNUM DEĞERLENDİRME</w:t>
      </w:r>
      <w:r w:rsidR="00CE3714" w:rsidRPr="00032532">
        <w:rPr>
          <w:b/>
          <w:sz w:val="24"/>
          <w:szCs w:val="24"/>
        </w:rPr>
        <w:t xml:space="preserve"> FORMU</w:t>
      </w:r>
    </w:p>
    <w:p w:rsidR="001B2B3D" w:rsidRPr="00032532" w:rsidRDefault="001B2B3D" w:rsidP="001B2B3D">
      <w:pPr>
        <w:jc w:val="center"/>
        <w:rPr>
          <w:b/>
          <w:sz w:val="24"/>
          <w:szCs w:val="24"/>
        </w:rPr>
      </w:pPr>
    </w:p>
    <w:p w:rsidR="00CE3714" w:rsidRPr="00032532" w:rsidRDefault="00CE3714" w:rsidP="00CD7DE2">
      <w:pPr>
        <w:rPr>
          <w:b/>
          <w:sz w:val="24"/>
          <w:szCs w:val="24"/>
          <w:u w:val="single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118"/>
        <w:gridCol w:w="2490"/>
      </w:tblGrid>
      <w:tr w:rsidR="00A44E94" w:rsidRPr="00032532" w:rsidTr="00A44E94">
        <w:tc>
          <w:tcPr>
            <w:tcW w:w="2580" w:type="dxa"/>
          </w:tcPr>
          <w:p w:rsidR="00A44E94" w:rsidRPr="00032532" w:rsidRDefault="00A44E94" w:rsidP="00A44E94">
            <w:pPr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Öğrencinin Adı Soyadı</w:t>
            </w:r>
          </w:p>
          <w:p w:rsidR="00A44E94" w:rsidRPr="00032532" w:rsidRDefault="00A44E94" w:rsidP="004B612C">
            <w:pPr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A44E94" w:rsidRPr="00032532" w:rsidRDefault="00A44E94" w:rsidP="00CD7DE2">
            <w:pPr>
              <w:rPr>
                <w:color w:val="FF0000"/>
                <w:sz w:val="24"/>
                <w:szCs w:val="24"/>
              </w:rPr>
            </w:pPr>
          </w:p>
        </w:tc>
      </w:tr>
      <w:tr w:rsidR="00A44E94" w:rsidRPr="00032532" w:rsidTr="00A44E94">
        <w:tc>
          <w:tcPr>
            <w:tcW w:w="2580" w:type="dxa"/>
          </w:tcPr>
          <w:p w:rsidR="00A44E94" w:rsidRPr="00032532" w:rsidRDefault="00A44E94" w:rsidP="00A44E94">
            <w:pPr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Öğrencinin Numarası</w:t>
            </w:r>
          </w:p>
          <w:p w:rsidR="00A44E94" w:rsidRPr="00032532" w:rsidRDefault="00A44E94" w:rsidP="004B612C">
            <w:pPr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A44E94" w:rsidRPr="00032532" w:rsidRDefault="00A44E94" w:rsidP="00CD7DE2">
            <w:pPr>
              <w:rPr>
                <w:color w:val="FF0000"/>
                <w:sz w:val="24"/>
                <w:szCs w:val="24"/>
              </w:rPr>
            </w:pPr>
          </w:p>
        </w:tc>
      </w:tr>
      <w:tr w:rsidR="00A44E94" w:rsidRPr="00032532" w:rsidTr="00A44E94">
        <w:tc>
          <w:tcPr>
            <w:tcW w:w="2580" w:type="dxa"/>
          </w:tcPr>
          <w:p w:rsidR="00A44E94" w:rsidRPr="00032532" w:rsidRDefault="00A44E94" w:rsidP="004B612C">
            <w:pPr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Staj Yapılan Kurum/Firma ve Süresi</w:t>
            </w:r>
          </w:p>
        </w:tc>
        <w:tc>
          <w:tcPr>
            <w:tcW w:w="5608" w:type="dxa"/>
            <w:gridSpan w:val="2"/>
          </w:tcPr>
          <w:p w:rsidR="00A44E94" w:rsidRPr="00032532" w:rsidRDefault="00A44E94" w:rsidP="00CD7DE2">
            <w:pPr>
              <w:rPr>
                <w:color w:val="FF0000"/>
                <w:sz w:val="24"/>
                <w:szCs w:val="24"/>
              </w:rPr>
            </w:pPr>
          </w:p>
        </w:tc>
      </w:tr>
      <w:tr w:rsidR="00A44E94" w:rsidRPr="00032532" w:rsidTr="00A44E94">
        <w:tc>
          <w:tcPr>
            <w:tcW w:w="5698" w:type="dxa"/>
            <w:gridSpan w:val="2"/>
            <w:vAlign w:val="center"/>
          </w:tcPr>
          <w:p w:rsidR="00A44E94" w:rsidRPr="00032532" w:rsidRDefault="00A44E94" w:rsidP="004B612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44E94" w:rsidRPr="00032532" w:rsidRDefault="00A44E94" w:rsidP="004B612C">
            <w:pPr>
              <w:jc w:val="center"/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SÖZLÜ SUNUM DEĞERLENDİRMESİ</w:t>
            </w:r>
          </w:p>
        </w:tc>
        <w:tc>
          <w:tcPr>
            <w:tcW w:w="2490" w:type="dxa"/>
            <w:vAlign w:val="bottom"/>
          </w:tcPr>
          <w:p w:rsidR="00A44E94" w:rsidRPr="00032532" w:rsidRDefault="00FB4443" w:rsidP="004B612C">
            <w:pPr>
              <w:jc w:val="center"/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Notu</w:t>
            </w:r>
          </w:p>
        </w:tc>
      </w:tr>
      <w:tr w:rsidR="00A44E94" w:rsidRPr="00032532" w:rsidTr="00A44E94">
        <w:tc>
          <w:tcPr>
            <w:tcW w:w="5698" w:type="dxa"/>
            <w:gridSpan w:val="2"/>
          </w:tcPr>
          <w:p w:rsidR="00A44E94" w:rsidRPr="00032532" w:rsidRDefault="00A44E94" w:rsidP="00CD7DE2">
            <w:pPr>
              <w:rPr>
                <w:sz w:val="24"/>
                <w:szCs w:val="24"/>
              </w:rPr>
            </w:pPr>
          </w:p>
          <w:p w:rsidR="00A44E94" w:rsidRPr="00032532" w:rsidRDefault="00A44E94" w:rsidP="00CD7DE2">
            <w:pPr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 xml:space="preserve">Öğrencinin sunduğu konular üzerindeki </w:t>
            </w:r>
            <w:proofErr w:type="gramStart"/>
            <w:r w:rsidRPr="00032532">
              <w:rPr>
                <w:sz w:val="24"/>
                <w:szCs w:val="24"/>
              </w:rPr>
              <w:t>hakimiyeti</w:t>
            </w:r>
            <w:proofErr w:type="gramEnd"/>
          </w:p>
        </w:tc>
        <w:tc>
          <w:tcPr>
            <w:tcW w:w="2490" w:type="dxa"/>
          </w:tcPr>
          <w:p w:rsidR="00A44E94" w:rsidRPr="00032532" w:rsidRDefault="00A44E94" w:rsidP="00CD7DE2">
            <w:pPr>
              <w:rPr>
                <w:sz w:val="24"/>
                <w:szCs w:val="24"/>
              </w:rPr>
            </w:pPr>
          </w:p>
        </w:tc>
      </w:tr>
      <w:tr w:rsidR="00A44E94" w:rsidRPr="00032532" w:rsidTr="00A44E94">
        <w:tc>
          <w:tcPr>
            <w:tcW w:w="5698" w:type="dxa"/>
            <w:gridSpan w:val="2"/>
          </w:tcPr>
          <w:p w:rsidR="00A44E94" w:rsidRPr="00032532" w:rsidRDefault="00A44E94" w:rsidP="00CD7DE2">
            <w:pPr>
              <w:rPr>
                <w:sz w:val="24"/>
                <w:szCs w:val="24"/>
              </w:rPr>
            </w:pPr>
          </w:p>
          <w:p w:rsidR="00A44E94" w:rsidRPr="00032532" w:rsidRDefault="00A44E94" w:rsidP="00CD7DE2">
            <w:pPr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Öğrencinin yaptığı staj çalışmalarına ilişkin sunumu</w:t>
            </w:r>
          </w:p>
        </w:tc>
        <w:tc>
          <w:tcPr>
            <w:tcW w:w="2490" w:type="dxa"/>
          </w:tcPr>
          <w:p w:rsidR="00A44E94" w:rsidRPr="00032532" w:rsidRDefault="00A44E94" w:rsidP="00CD7DE2">
            <w:pPr>
              <w:rPr>
                <w:sz w:val="24"/>
                <w:szCs w:val="24"/>
              </w:rPr>
            </w:pPr>
          </w:p>
        </w:tc>
      </w:tr>
      <w:tr w:rsidR="00A44E94" w:rsidRPr="00032532" w:rsidTr="00A44E94">
        <w:tc>
          <w:tcPr>
            <w:tcW w:w="5698" w:type="dxa"/>
            <w:gridSpan w:val="2"/>
          </w:tcPr>
          <w:p w:rsidR="00A44E94" w:rsidRPr="00032532" w:rsidRDefault="00A44E94" w:rsidP="00CD7DE2">
            <w:pPr>
              <w:rPr>
                <w:sz w:val="24"/>
                <w:szCs w:val="24"/>
              </w:rPr>
            </w:pPr>
          </w:p>
          <w:p w:rsidR="00A44E94" w:rsidRPr="00032532" w:rsidRDefault="00A44E94" w:rsidP="00CD7DE2">
            <w:pPr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Öğrencinin yapmış olduğu çalışmalarla ilgili sorulan sorulara verdiği cevaplar</w:t>
            </w:r>
          </w:p>
        </w:tc>
        <w:tc>
          <w:tcPr>
            <w:tcW w:w="2490" w:type="dxa"/>
          </w:tcPr>
          <w:p w:rsidR="00A44E94" w:rsidRPr="00032532" w:rsidRDefault="00A44E94" w:rsidP="00CD7DE2">
            <w:pPr>
              <w:rPr>
                <w:sz w:val="24"/>
                <w:szCs w:val="24"/>
              </w:rPr>
            </w:pPr>
          </w:p>
        </w:tc>
      </w:tr>
      <w:tr w:rsidR="00FB4443" w:rsidRPr="00032532" w:rsidTr="00A44E94">
        <w:tc>
          <w:tcPr>
            <w:tcW w:w="5698" w:type="dxa"/>
            <w:gridSpan w:val="2"/>
          </w:tcPr>
          <w:p w:rsidR="00FB4443" w:rsidRPr="00032532" w:rsidRDefault="00FB4443" w:rsidP="00FB4443">
            <w:pPr>
              <w:jc w:val="right"/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 xml:space="preserve">TOPLAM </w:t>
            </w:r>
          </w:p>
        </w:tc>
        <w:tc>
          <w:tcPr>
            <w:tcW w:w="2490" w:type="dxa"/>
          </w:tcPr>
          <w:p w:rsidR="00FB4443" w:rsidRPr="00032532" w:rsidRDefault="00FB4443" w:rsidP="00CD7DE2">
            <w:pPr>
              <w:rPr>
                <w:sz w:val="24"/>
                <w:szCs w:val="24"/>
              </w:rPr>
            </w:pPr>
          </w:p>
        </w:tc>
      </w:tr>
      <w:tr w:rsidR="004B612C" w:rsidRPr="00032532" w:rsidTr="00A44E94">
        <w:tc>
          <w:tcPr>
            <w:tcW w:w="2580" w:type="dxa"/>
            <w:vAlign w:val="center"/>
          </w:tcPr>
          <w:p w:rsidR="004B612C" w:rsidRPr="00032532" w:rsidRDefault="004B612C" w:rsidP="00A75AC0">
            <w:pPr>
              <w:jc w:val="center"/>
              <w:rPr>
                <w:sz w:val="24"/>
                <w:szCs w:val="24"/>
              </w:rPr>
            </w:pPr>
          </w:p>
          <w:p w:rsidR="004B612C" w:rsidRPr="00032532" w:rsidRDefault="004B612C" w:rsidP="00A75AC0">
            <w:pPr>
              <w:jc w:val="center"/>
              <w:rPr>
                <w:sz w:val="24"/>
                <w:szCs w:val="24"/>
              </w:rPr>
            </w:pPr>
            <w:r w:rsidRPr="00032532">
              <w:rPr>
                <w:sz w:val="24"/>
                <w:szCs w:val="24"/>
              </w:rPr>
              <w:t>Sınav Yeri/Saati</w:t>
            </w:r>
          </w:p>
          <w:p w:rsidR="004B612C" w:rsidRPr="00032532" w:rsidRDefault="004B612C" w:rsidP="00A7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2"/>
          </w:tcPr>
          <w:p w:rsidR="004B612C" w:rsidRPr="00032532" w:rsidRDefault="004B612C" w:rsidP="00CD7DE2">
            <w:pPr>
              <w:rPr>
                <w:sz w:val="24"/>
                <w:szCs w:val="24"/>
              </w:rPr>
            </w:pPr>
          </w:p>
        </w:tc>
      </w:tr>
    </w:tbl>
    <w:p w:rsidR="004B612C" w:rsidRPr="00032532" w:rsidRDefault="00961C46" w:rsidP="00FB4443">
      <w:r w:rsidRPr="00032532">
        <w:t>70-100</w:t>
      </w:r>
      <w:r w:rsidR="00FB4443" w:rsidRPr="00032532">
        <w:tab/>
        <w:t>: Yeterli</w:t>
      </w:r>
    </w:p>
    <w:p w:rsidR="00961C46" w:rsidRPr="00032532" w:rsidRDefault="00961C46" w:rsidP="00FB4443">
      <w:r w:rsidRPr="00032532">
        <w:t>50-69</w:t>
      </w:r>
      <w:r w:rsidR="00FB4443" w:rsidRPr="00032532">
        <w:tab/>
        <w:t>: Kısmen Yeterli</w:t>
      </w:r>
    </w:p>
    <w:p w:rsidR="00961C46" w:rsidRPr="00032532" w:rsidRDefault="00961C46" w:rsidP="00FB4443">
      <w:r w:rsidRPr="00032532">
        <w:t>0-49</w:t>
      </w:r>
      <w:r w:rsidR="00FB4443" w:rsidRPr="00032532">
        <w:tab/>
        <w:t>: Yetersiz</w:t>
      </w:r>
    </w:p>
    <w:p w:rsidR="00961C46" w:rsidRPr="00032532" w:rsidRDefault="00961C46" w:rsidP="00CD7DE2">
      <w:pPr>
        <w:rPr>
          <w:sz w:val="24"/>
          <w:szCs w:val="24"/>
        </w:rPr>
      </w:pPr>
    </w:p>
    <w:p w:rsidR="00CE3714" w:rsidRPr="00032532" w:rsidRDefault="00CE3714" w:rsidP="00CD7DE2">
      <w:pPr>
        <w:rPr>
          <w:sz w:val="24"/>
          <w:szCs w:val="24"/>
        </w:rPr>
      </w:pPr>
      <w:r w:rsidRPr="00032532">
        <w:rPr>
          <w:sz w:val="24"/>
          <w:szCs w:val="24"/>
        </w:rPr>
        <w:t xml:space="preserve">Jüri </w:t>
      </w:r>
      <w:proofErr w:type="gramStart"/>
      <w:r w:rsidRPr="00032532">
        <w:rPr>
          <w:sz w:val="24"/>
          <w:szCs w:val="24"/>
        </w:rPr>
        <w:t>Üyeleri :</w:t>
      </w:r>
      <w:r w:rsidR="0048767C" w:rsidRPr="00032532">
        <w:rPr>
          <w:sz w:val="24"/>
          <w:szCs w:val="24"/>
        </w:rPr>
        <w:t xml:space="preserve">                                                                                        İmza</w:t>
      </w:r>
      <w:proofErr w:type="gramEnd"/>
    </w:p>
    <w:p w:rsidR="00CE3714" w:rsidRPr="00032532" w:rsidRDefault="00CE3714" w:rsidP="00CD7DE2">
      <w:pPr>
        <w:rPr>
          <w:sz w:val="24"/>
          <w:szCs w:val="24"/>
        </w:rPr>
      </w:pPr>
    </w:p>
    <w:p w:rsidR="00CE3714" w:rsidRPr="00032532" w:rsidRDefault="00CE3714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  <w:r w:rsidRPr="00032532">
        <w:rPr>
          <w:sz w:val="24"/>
          <w:szCs w:val="24"/>
        </w:rPr>
        <w:t>1)</w:t>
      </w: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  <w:r w:rsidRPr="00032532">
        <w:rPr>
          <w:sz w:val="24"/>
          <w:szCs w:val="24"/>
        </w:rPr>
        <w:t>2)</w:t>
      </w: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55D7F" w:rsidRPr="00032532" w:rsidRDefault="00C55D7F" w:rsidP="00C55D7F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  <w:r w:rsidRPr="00032532">
        <w:rPr>
          <w:sz w:val="24"/>
          <w:szCs w:val="24"/>
        </w:rPr>
        <w:t>3)</w:t>
      </w:r>
    </w:p>
    <w:p w:rsidR="00CE3714" w:rsidRPr="00032532" w:rsidRDefault="00CE3714" w:rsidP="005735F3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E3714" w:rsidRPr="00032532" w:rsidRDefault="00CE3714" w:rsidP="005735F3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E3714" w:rsidRPr="00032532" w:rsidRDefault="00CE3714" w:rsidP="005735F3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CE3714" w:rsidRPr="00032532" w:rsidRDefault="00CE3714" w:rsidP="005735F3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p w:rsidR="00032532" w:rsidRPr="00032532" w:rsidRDefault="00032532">
      <w:pPr>
        <w:tabs>
          <w:tab w:val="left" w:leader="dot" w:pos="567"/>
          <w:tab w:val="left" w:leader="dot" w:pos="5103"/>
          <w:tab w:val="left" w:leader="dot" w:pos="7088"/>
          <w:tab w:val="left" w:pos="8789"/>
        </w:tabs>
        <w:rPr>
          <w:sz w:val="24"/>
          <w:szCs w:val="24"/>
        </w:rPr>
      </w:pPr>
    </w:p>
    <w:sectPr w:rsidR="00032532" w:rsidRPr="00032532" w:rsidSect="003D1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611"/>
    <w:multiLevelType w:val="hybridMultilevel"/>
    <w:tmpl w:val="79C61A58"/>
    <w:lvl w:ilvl="0" w:tplc="041F0011">
      <w:start w:val="1"/>
      <w:numFmt w:val="decimal"/>
      <w:lvlText w:val="%1)"/>
      <w:lvlJc w:val="left"/>
      <w:pPr>
        <w:ind w:left="248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">
    <w:nsid w:val="191F6653"/>
    <w:multiLevelType w:val="hybridMultilevel"/>
    <w:tmpl w:val="C1020F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BC22AF"/>
    <w:multiLevelType w:val="hybridMultilevel"/>
    <w:tmpl w:val="A792103A"/>
    <w:lvl w:ilvl="0" w:tplc="041F0011">
      <w:start w:val="1"/>
      <w:numFmt w:val="decimal"/>
      <w:lvlText w:val="%1)"/>
      <w:lvlJc w:val="left"/>
      <w:pPr>
        <w:ind w:left="1064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1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1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1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16403" w:hanging="180"/>
      </w:pPr>
      <w:rPr>
        <w:rFonts w:cs="Times New Roman"/>
      </w:rPr>
    </w:lvl>
  </w:abstractNum>
  <w:abstractNum w:abstractNumId="3">
    <w:nsid w:val="3F7538F1"/>
    <w:multiLevelType w:val="hybridMultilevel"/>
    <w:tmpl w:val="BD9EF050"/>
    <w:lvl w:ilvl="0" w:tplc="041F0011">
      <w:start w:val="1"/>
      <w:numFmt w:val="decimal"/>
      <w:lvlText w:val="%1)"/>
      <w:lvlJc w:val="left"/>
      <w:pPr>
        <w:ind w:left="248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">
    <w:nsid w:val="48BB004E"/>
    <w:multiLevelType w:val="hybridMultilevel"/>
    <w:tmpl w:val="990CD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75DD3"/>
    <w:multiLevelType w:val="hybridMultilevel"/>
    <w:tmpl w:val="7120689C"/>
    <w:lvl w:ilvl="0" w:tplc="041F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899244B"/>
    <w:multiLevelType w:val="hybridMultilevel"/>
    <w:tmpl w:val="3620C7D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6E7720"/>
    <w:multiLevelType w:val="hybridMultilevel"/>
    <w:tmpl w:val="6CFA3426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DE2"/>
    <w:rsid w:val="00001E33"/>
    <w:rsid w:val="0000357C"/>
    <w:rsid w:val="000042B4"/>
    <w:rsid w:val="00011C8D"/>
    <w:rsid w:val="00012986"/>
    <w:rsid w:val="0002352D"/>
    <w:rsid w:val="0002379F"/>
    <w:rsid w:val="000249A6"/>
    <w:rsid w:val="00026C72"/>
    <w:rsid w:val="00027C9A"/>
    <w:rsid w:val="00032532"/>
    <w:rsid w:val="00033542"/>
    <w:rsid w:val="000408D3"/>
    <w:rsid w:val="00045D56"/>
    <w:rsid w:val="00050C91"/>
    <w:rsid w:val="0005423A"/>
    <w:rsid w:val="00060EA5"/>
    <w:rsid w:val="00064DD3"/>
    <w:rsid w:val="000735CC"/>
    <w:rsid w:val="000742BA"/>
    <w:rsid w:val="00076571"/>
    <w:rsid w:val="00085F34"/>
    <w:rsid w:val="00086B6A"/>
    <w:rsid w:val="000967E2"/>
    <w:rsid w:val="000A1405"/>
    <w:rsid w:val="000A49C0"/>
    <w:rsid w:val="000A6727"/>
    <w:rsid w:val="000B05CB"/>
    <w:rsid w:val="000B6BEA"/>
    <w:rsid w:val="000D3308"/>
    <w:rsid w:val="000D7925"/>
    <w:rsid w:val="000E0B10"/>
    <w:rsid w:val="000E7FA5"/>
    <w:rsid w:val="000F48A9"/>
    <w:rsid w:val="000F5C25"/>
    <w:rsid w:val="001015A9"/>
    <w:rsid w:val="0010301D"/>
    <w:rsid w:val="001051EC"/>
    <w:rsid w:val="00110A2B"/>
    <w:rsid w:val="00117CCF"/>
    <w:rsid w:val="00117E4A"/>
    <w:rsid w:val="0012346F"/>
    <w:rsid w:val="00123D37"/>
    <w:rsid w:val="001352DF"/>
    <w:rsid w:val="00135FC3"/>
    <w:rsid w:val="00136824"/>
    <w:rsid w:val="00137022"/>
    <w:rsid w:val="00137DBD"/>
    <w:rsid w:val="001405EA"/>
    <w:rsid w:val="001429B0"/>
    <w:rsid w:val="00146564"/>
    <w:rsid w:val="00154F81"/>
    <w:rsid w:val="001626E2"/>
    <w:rsid w:val="00162AE9"/>
    <w:rsid w:val="00163687"/>
    <w:rsid w:val="00166ACD"/>
    <w:rsid w:val="001717D1"/>
    <w:rsid w:val="001726A4"/>
    <w:rsid w:val="00176CD6"/>
    <w:rsid w:val="00176F1A"/>
    <w:rsid w:val="00177A9A"/>
    <w:rsid w:val="00193BAC"/>
    <w:rsid w:val="00196317"/>
    <w:rsid w:val="00196DFE"/>
    <w:rsid w:val="001A02D9"/>
    <w:rsid w:val="001B2360"/>
    <w:rsid w:val="001B2A1A"/>
    <w:rsid w:val="001B2B3D"/>
    <w:rsid w:val="001B4CD4"/>
    <w:rsid w:val="001B5700"/>
    <w:rsid w:val="001C50E8"/>
    <w:rsid w:val="001C66F2"/>
    <w:rsid w:val="001D1986"/>
    <w:rsid w:val="001D79B3"/>
    <w:rsid w:val="001E2616"/>
    <w:rsid w:val="001E372F"/>
    <w:rsid w:val="001F17F4"/>
    <w:rsid w:val="001F2C74"/>
    <w:rsid w:val="001F3DE4"/>
    <w:rsid w:val="0020768D"/>
    <w:rsid w:val="00214A44"/>
    <w:rsid w:val="00224E03"/>
    <w:rsid w:val="002254BE"/>
    <w:rsid w:val="00225CD3"/>
    <w:rsid w:val="00226F0F"/>
    <w:rsid w:val="0023248A"/>
    <w:rsid w:val="002324AD"/>
    <w:rsid w:val="0023682E"/>
    <w:rsid w:val="0023727C"/>
    <w:rsid w:val="00241D64"/>
    <w:rsid w:val="002435B5"/>
    <w:rsid w:val="0024402D"/>
    <w:rsid w:val="002477F2"/>
    <w:rsid w:val="00257ADB"/>
    <w:rsid w:val="002615AE"/>
    <w:rsid w:val="002626A4"/>
    <w:rsid w:val="00272312"/>
    <w:rsid w:val="00280B12"/>
    <w:rsid w:val="002813D5"/>
    <w:rsid w:val="00281843"/>
    <w:rsid w:val="002920B0"/>
    <w:rsid w:val="002A2231"/>
    <w:rsid w:val="002A5271"/>
    <w:rsid w:val="002C0109"/>
    <w:rsid w:val="002C0F70"/>
    <w:rsid w:val="002C3A08"/>
    <w:rsid w:val="002C690B"/>
    <w:rsid w:val="002D0F56"/>
    <w:rsid w:val="002D117E"/>
    <w:rsid w:val="002D4640"/>
    <w:rsid w:val="002E11AC"/>
    <w:rsid w:val="002E65B1"/>
    <w:rsid w:val="00301CB0"/>
    <w:rsid w:val="003076C4"/>
    <w:rsid w:val="00311A8A"/>
    <w:rsid w:val="00314FD4"/>
    <w:rsid w:val="003200B6"/>
    <w:rsid w:val="00321C20"/>
    <w:rsid w:val="00322AD9"/>
    <w:rsid w:val="0032443C"/>
    <w:rsid w:val="003250E6"/>
    <w:rsid w:val="003333FF"/>
    <w:rsid w:val="003338F2"/>
    <w:rsid w:val="0033485B"/>
    <w:rsid w:val="003351A7"/>
    <w:rsid w:val="003352D8"/>
    <w:rsid w:val="00337875"/>
    <w:rsid w:val="00341BA4"/>
    <w:rsid w:val="0034212B"/>
    <w:rsid w:val="00342C9D"/>
    <w:rsid w:val="00343C85"/>
    <w:rsid w:val="003501FC"/>
    <w:rsid w:val="003569C8"/>
    <w:rsid w:val="003622E2"/>
    <w:rsid w:val="00362E3E"/>
    <w:rsid w:val="00365A37"/>
    <w:rsid w:val="00367ADF"/>
    <w:rsid w:val="00374100"/>
    <w:rsid w:val="003772AB"/>
    <w:rsid w:val="003778B9"/>
    <w:rsid w:val="003821BC"/>
    <w:rsid w:val="00383EBA"/>
    <w:rsid w:val="0038515B"/>
    <w:rsid w:val="003859F3"/>
    <w:rsid w:val="003860ED"/>
    <w:rsid w:val="0039103F"/>
    <w:rsid w:val="003915FD"/>
    <w:rsid w:val="00391D29"/>
    <w:rsid w:val="00392FD6"/>
    <w:rsid w:val="00397EC3"/>
    <w:rsid w:val="003A2024"/>
    <w:rsid w:val="003A25B7"/>
    <w:rsid w:val="003A2FD6"/>
    <w:rsid w:val="003A678F"/>
    <w:rsid w:val="003A6E95"/>
    <w:rsid w:val="003B7E7A"/>
    <w:rsid w:val="003C1D50"/>
    <w:rsid w:val="003C1E37"/>
    <w:rsid w:val="003C5B3A"/>
    <w:rsid w:val="003C7228"/>
    <w:rsid w:val="003D19FF"/>
    <w:rsid w:val="003D7492"/>
    <w:rsid w:val="003D7C33"/>
    <w:rsid w:val="003E2D01"/>
    <w:rsid w:val="003F1D1D"/>
    <w:rsid w:val="003F2903"/>
    <w:rsid w:val="003F5F65"/>
    <w:rsid w:val="003F6841"/>
    <w:rsid w:val="003F74C7"/>
    <w:rsid w:val="00400936"/>
    <w:rsid w:val="004009EF"/>
    <w:rsid w:val="00403264"/>
    <w:rsid w:val="00403D2D"/>
    <w:rsid w:val="00405D5C"/>
    <w:rsid w:val="00407486"/>
    <w:rsid w:val="0040770C"/>
    <w:rsid w:val="00407D23"/>
    <w:rsid w:val="00426202"/>
    <w:rsid w:val="0043782D"/>
    <w:rsid w:val="00443A3C"/>
    <w:rsid w:val="0044595F"/>
    <w:rsid w:val="00450499"/>
    <w:rsid w:val="00455D45"/>
    <w:rsid w:val="00460576"/>
    <w:rsid w:val="0046159A"/>
    <w:rsid w:val="0046227E"/>
    <w:rsid w:val="004678AD"/>
    <w:rsid w:val="00475257"/>
    <w:rsid w:val="0048593F"/>
    <w:rsid w:val="0048767C"/>
    <w:rsid w:val="00491A2E"/>
    <w:rsid w:val="0049627C"/>
    <w:rsid w:val="00496484"/>
    <w:rsid w:val="00496DE0"/>
    <w:rsid w:val="004A0EFD"/>
    <w:rsid w:val="004A28D7"/>
    <w:rsid w:val="004A3945"/>
    <w:rsid w:val="004A4F35"/>
    <w:rsid w:val="004B30D7"/>
    <w:rsid w:val="004B3B4B"/>
    <w:rsid w:val="004B3EE3"/>
    <w:rsid w:val="004B612C"/>
    <w:rsid w:val="004C6EB5"/>
    <w:rsid w:val="004D201D"/>
    <w:rsid w:val="004F5D48"/>
    <w:rsid w:val="00513760"/>
    <w:rsid w:val="00514416"/>
    <w:rsid w:val="00521099"/>
    <w:rsid w:val="00523046"/>
    <w:rsid w:val="00526B92"/>
    <w:rsid w:val="00527A8E"/>
    <w:rsid w:val="00537C83"/>
    <w:rsid w:val="0055072E"/>
    <w:rsid w:val="00564D5B"/>
    <w:rsid w:val="00566BB0"/>
    <w:rsid w:val="0057020D"/>
    <w:rsid w:val="005735F3"/>
    <w:rsid w:val="005855B0"/>
    <w:rsid w:val="00591D10"/>
    <w:rsid w:val="0059202C"/>
    <w:rsid w:val="00596FB8"/>
    <w:rsid w:val="005A0D49"/>
    <w:rsid w:val="005A7988"/>
    <w:rsid w:val="005B4103"/>
    <w:rsid w:val="005D09FE"/>
    <w:rsid w:val="005D0C8E"/>
    <w:rsid w:val="005D2601"/>
    <w:rsid w:val="005D53F9"/>
    <w:rsid w:val="005D711D"/>
    <w:rsid w:val="005E1B3D"/>
    <w:rsid w:val="005F02B9"/>
    <w:rsid w:val="005F7688"/>
    <w:rsid w:val="006039FC"/>
    <w:rsid w:val="00603D14"/>
    <w:rsid w:val="006062EE"/>
    <w:rsid w:val="0061051A"/>
    <w:rsid w:val="00613893"/>
    <w:rsid w:val="00620BA9"/>
    <w:rsid w:val="006232DB"/>
    <w:rsid w:val="006242CF"/>
    <w:rsid w:val="00626F50"/>
    <w:rsid w:val="0063011F"/>
    <w:rsid w:val="0063695A"/>
    <w:rsid w:val="006428E1"/>
    <w:rsid w:val="0064600D"/>
    <w:rsid w:val="00646880"/>
    <w:rsid w:val="00655347"/>
    <w:rsid w:val="00656488"/>
    <w:rsid w:val="00657241"/>
    <w:rsid w:val="0066492D"/>
    <w:rsid w:val="00665382"/>
    <w:rsid w:val="00666B68"/>
    <w:rsid w:val="00670899"/>
    <w:rsid w:val="006729E3"/>
    <w:rsid w:val="00675C4E"/>
    <w:rsid w:val="00677BCE"/>
    <w:rsid w:val="00681732"/>
    <w:rsid w:val="006837D2"/>
    <w:rsid w:val="006844E3"/>
    <w:rsid w:val="006961B2"/>
    <w:rsid w:val="006966BD"/>
    <w:rsid w:val="006A128B"/>
    <w:rsid w:val="006A1FF1"/>
    <w:rsid w:val="006A4FE0"/>
    <w:rsid w:val="006B3201"/>
    <w:rsid w:val="006B3BB1"/>
    <w:rsid w:val="006B4750"/>
    <w:rsid w:val="006B47F2"/>
    <w:rsid w:val="006B5CA0"/>
    <w:rsid w:val="006B7CCD"/>
    <w:rsid w:val="006C2DC8"/>
    <w:rsid w:val="006D1149"/>
    <w:rsid w:val="006D24AB"/>
    <w:rsid w:val="006D48C8"/>
    <w:rsid w:val="006D62D9"/>
    <w:rsid w:val="006D6D2E"/>
    <w:rsid w:val="006F3E75"/>
    <w:rsid w:val="006F6F78"/>
    <w:rsid w:val="006F7E5E"/>
    <w:rsid w:val="0070194B"/>
    <w:rsid w:val="00703B29"/>
    <w:rsid w:val="00706A3B"/>
    <w:rsid w:val="007212D8"/>
    <w:rsid w:val="00752CE8"/>
    <w:rsid w:val="0077109A"/>
    <w:rsid w:val="00771C92"/>
    <w:rsid w:val="007729C8"/>
    <w:rsid w:val="00772F28"/>
    <w:rsid w:val="007779D5"/>
    <w:rsid w:val="00781AB3"/>
    <w:rsid w:val="00787480"/>
    <w:rsid w:val="007944AD"/>
    <w:rsid w:val="0079455B"/>
    <w:rsid w:val="007A6B40"/>
    <w:rsid w:val="007A7394"/>
    <w:rsid w:val="007A7C95"/>
    <w:rsid w:val="007B0673"/>
    <w:rsid w:val="007B2EF5"/>
    <w:rsid w:val="007B3EC4"/>
    <w:rsid w:val="007B642B"/>
    <w:rsid w:val="007C6467"/>
    <w:rsid w:val="007C6FAB"/>
    <w:rsid w:val="007D7357"/>
    <w:rsid w:val="007E0988"/>
    <w:rsid w:val="007E2C46"/>
    <w:rsid w:val="007E36A8"/>
    <w:rsid w:val="007E4CBC"/>
    <w:rsid w:val="007E71B3"/>
    <w:rsid w:val="007F1311"/>
    <w:rsid w:val="007F3C50"/>
    <w:rsid w:val="00802283"/>
    <w:rsid w:val="008109BA"/>
    <w:rsid w:val="008177DB"/>
    <w:rsid w:val="00822E66"/>
    <w:rsid w:val="00824246"/>
    <w:rsid w:val="00827769"/>
    <w:rsid w:val="00834CE4"/>
    <w:rsid w:val="00837251"/>
    <w:rsid w:val="0084565F"/>
    <w:rsid w:val="00851C91"/>
    <w:rsid w:val="00853AE7"/>
    <w:rsid w:val="00855618"/>
    <w:rsid w:val="00862C6A"/>
    <w:rsid w:val="008766F0"/>
    <w:rsid w:val="008822B2"/>
    <w:rsid w:val="00890F16"/>
    <w:rsid w:val="0089170D"/>
    <w:rsid w:val="00893E6D"/>
    <w:rsid w:val="008A236C"/>
    <w:rsid w:val="008A57B7"/>
    <w:rsid w:val="008A6F99"/>
    <w:rsid w:val="008B5276"/>
    <w:rsid w:val="008C5438"/>
    <w:rsid w:val="008C6AC0"/>
    <w:rsid w:val="008C6FE1"/>
    <w:rsid w:val="008D0407"/>
    <w:rsid w:val="008D2CD6"/>
    <w:rsid w:val="008D67F8"/>
    <w:rsid w:val="008E124E"/>
    <w:rsid w:val="008E149A"/>
    <w:rsid w:val="008E6A6B"/>
    <w:rsid w:val="008F13C6"/>
    <w:rsid w:val="008F3BFE"/>
    <w:rsid w:val="008F46E5"/>
    <w:rsid w:val="008F7684"/>
    <w:rsid w:val="00901F1C"/>
    <w:rsid w:val="00910C1F"/>
    <w:rsid w:val="0091142B"/>
    <w:rsid w:val="00916D37"/>
    <w:rsid w:val="00916DFE"/>
    <w:rsid w:val="00917350"/>
    <w:rsid w:val="00924BDC"/>
    <w:rsid w:val="009373EE"/>
    <w:rsid w:val="00937B0D"/>
    <w:rsid w:val="00941BE1"/>
    <w:rsid w:val="00941DC6"/>
    <w:rsid w:val="00942FFA"/>
    <w:rsid w:val="00944895"/>
    <w:rsid w:val="00944CF1"/>
    <w:rsid w:val="00950F70"/>
    <w:rsid w:val="00951F90"/>
    <w:rsid w:val="00960D42"/>
    <w:rsid w:val="00961C46"/>
    <w:rsid w:val="00962D75"/>
    <w:rsid w:val="009667A9"/>
    <w:rsid w:val="00972FE3"/>
    <w:rsid w:val="009807D7"/>
    <w:rsid w:val="00982A95"/>
    <w:rsid w:val="009865A4"/>
    <w:rsid w:val="00992C0C"/>
    <w:rsid w:val="009934FE"/>
    <w:rsid w:val="009A4052"/>
    <w:rsid w:val="009A64BF"/>
    <w:rsid w:val="009B35CE"/>
    <w:rsid w:val="009B4AE4"/>
    <w:rsid w:val="009B62AE"/>
    <w:rsid w:val="009C0BC2"/>
    <w:rsid w:val="009C2378"/>
    <w:rsid w:val="009C3CF7"/>
    <w:rsid w:val="009C5B2C"/>
    <w:rsid w:val="009C70EF"/>
    <w:rsid w:val="009D0666"/>
    <w:rsid w:val="009D147A"/>
    <w:rsid w:val="009D30E7"/>
    <w:rsid w:val="009D799E"/>
    <w:rsid w:val="009E29C2"/>
    <w:rsid w:val="009E43EC"/>
    <w:rsid w:val="009F5762"/>
    <w:rsid w:val="009F5B7F"/>
    <w:rsid w:val="00A0170A"/>
    <w:rsid w:val="00A03258"/>
    <w:rsid w:val="00A04DAF"/>
    <w:rsid w:val="00A11B50"/>
    <w:rsid w:val="00A21FD5"/>
    <w:rsid w:val="00A22C8C"/>
    <w:rsid w:val="00A23AAC"/>
    <w:rsid w:val="00A277DF"/>
    <w:rsid w:val="00A30316"/>
    <w:rsid w:val="00A42BD4"/>
    <w:rsid w:val="00A43343"/>
    <w:rsid w:val="00A44E94"/>
    <w:rsid w:val="00A473BE"/>
    <w:rsid w:val="00A53937"/>
    <w:rsid w:val="00A568F4"/>
    <w:rsid w:val="00A6112B"/>
    <w:rsid w:val="00A6280A"/>
    <w:rsid w:val="00A671A2"/>
    <w:rsid w:val="00A67E4E"/>
    <w:rsid w:val="00A7302C"/>
    <w:rsid w:val="00A75466"/>
    <w:rsid w:val="00A75AC0"/>
    <w:rsid w:val="00A76C6C"/>
    <w:rsid w:val="00A77AF6"/>
    <w:rsid w:val="00A80116"/>
    <w:rsid w:val="00A8568E"/>
    <w:rsid w:val="00A87EDA"/>
    <w:rsid w:val="00A910EC"/>
    <w:rsid w:val="00A94F96"/>
    <w:rsid w:val="00A97A57"/>
    <w:rsid w:val="00AA44D4"/>
    <w:rsid w:val="00AA4737"/>
    <w:rsid w:val="00AC4401"/>
    <w:rsid w:val="00AC58C2"/>
    <w:rsid w:val="00AC71A6"/>
    <w:rsid w:val="00AD2DCB"/>
    <w:rsid w:val="00AD2E82"/>
    <w:rsid w:val="00AD53B4"/>
    <w:rsid w:val="00AD544A"/>
    <w:rsid w:val="00AE6380"/>
    <w:rsid w:val="00AE65EB"/>
    <w:rsid w:val="00AE6764"/>
    <w:rsid w:val="00B34FD9"/>
    <w:rsid w:val="00B520E7"/>
    <w:rsid w:val="00B57FDE"/>
    <w:rsid w:val="00B606A6"/>
    <w:rsid w:val="00B66C1F"/>
    <w:rsid w:val="00B678D0"/>
    <w:rsid w:val="00B74DEA"/>
    <w:rsid w:val="00B85182"/>
    <w:rsid w:val="00B856AA"/>
    <w:rsid w:val="00B8628C"/>
    <w:rsid w:val="00B9353C"/>
    <w:rsid w:val="00B942E8"/>
    <w:rsid w:val="00B94865"/>
    <w:rsid w:val="00B958CA"/>
    <w:rsid w:val="00B96A1F"/>
    <w:rsid w:val="00BA20A3"/>
    <w:rsid w:val="00BA495E"/>
    <w:rsid w:val="00BA49CF"/>
    <w:rsid w:val="00BA60FA"/>
    <w:rsid w:val="00BA7A4D"/>
    <w:rsid w:val="00BA7C72"/>
    <w:rsid w:val="00BB166C"/>
    <w:rsid w:val="00BB177D"/>
    <w:rsid w:val="00BC321B"/>
    <w:rsid w:val="00BC7416"/>
    <w:rsid w:val="00BD01DB"/>
    <w:rsid w:val="00BD180A"/>
    <w:rsid w:val="00BD2F8F"/>
    <w:rsid w:val="00BD7E52"/>
    <w:rsid w:val="00BF0CFE"/>
    <w:rsid w:val="00BF70CE"/>
    <w:rsid w:val="00BF7617"/>
    <w:rsid w:val="00C00C89"/>
    <w:rsid w:val="00C04CD6"/>
    <w:rsid w:val="00C06348"/>
    <w:rsid w:val="00C10D3B"/>
    <w:rsid w:val="00C133B4"/>
    <w:rsid w:val="00C1558B"/>
    <w:rsid w:val="00C17434"/>
    <w:rsid w:val="00C20C1E"/>
    <w:rsid w:val="00C22E68"/>
    <w:rsid w:val="00C239F3"/>
    <w:rsid w:val="00C23D51"/>
    <w:rsid w:val="00C270CD"/>
    <w:rsid w:val="00C3345E"/>
    <w:rsid w:val="00C440C1"/>
    <w:rsid w:val="00C467A4"/>
    <w:rsid w:val="00C47CEC"/>
    <w:rsid w:val="00C47E8B"/>
    <w:rsid w:val="00C52FCC"/>
    <w:rsid w:val="00C541F4"/>
    <w:rsid w:val="00C55D7F"/>
    <w:rsid w:val="00C60ED4"/>
    <w:rsid w:val="00C62E06"/>
    <w:rsid w:val="00C66DA3"/>
    <w:rsid w:val="00C67B43"/>
    <w:rsid w:val="00C8038D"/>
    <w:rsid w:val="00C81308"/>
    <w:rsid w:val="00C923CD"/>
    <w:rsid w:val="00C956D4"/>
    <w:rsid w:val="00C958BA"/>
    <w:rsid w:val="00C96FB5"/>
    <w:rsid w:val="00C97F3F"/>
    <w:rsid w:val="00CA3D07"/>
    <w:rsid w:val="00CB21F2"/>
    <w:rsid w:val="00CB7524"/>
    <w:rsid w:val="00CB776D"/>
    <w:rsid w:val="00CC29D9"/>
    <w:rsid w:val="00CC2E0A"/>
    <w:rsid w:val="00CD22B0"/>
    <w:rsid w:val="00CD7491"/>
    <w:rsid w:val="00CD7A14"/>
    <w:rsid w:val="00CD7DE2"/>
    <w:rsid w:val="00CE3714"/>
    <w:rsid w:val="00CE3911"/>
    <w:rsid w:val="00CE5A33"/>
    <w:rsid w:val="00CE60B2"/>
    <w:rsid w:val="00CF09DB"/>
    <w:rsid w:val="00CF6164"/>
    <w:rsid w:val="00D03F35"/>
    <w:rsid w:val="00D10C1F"/>
    <w:rsid w:val="00D11E90"/>
    <w:rsid w:val="00D149FF"/>
    <w:rsid w:val="00D16FA6"/>
    <w:rsid w:val="00D232BF"/>
    <w:rsid w:val="00D25800"/>
    <w:rsid w:val="00D328DD"/>
    <w:rsid w:val="00D34939"/>
    <w:rsid w:val="00D3671C"/>
    <w:rsid w:val="00D41790"/>
    <w:rsid w:val="00D4673B"/>
    <w:rsid w:val="00D47C6F"/>
    <w:rsid w:val="00D5261E"/>
    <w:rsid w:val="00D55AF8"/>
    <w:rsid w:val="00D55E86"/>
    <w:rsid w:val="00D61F70"/>
    <w:rsid w:val="00D623C8"/>
    <w:rsid w:val="00D65E08"/>
    <w:rsid w:val="00D70E55"/>
    <w:rsid w:val="00D969E0"/>
    <w:rsid w:val="00D979E9"/>
    <w:rsid w:val="00DA0206"/>
    <w:rsid w:val="00DB159C"/>
    <w:rsid w:val="00DB621C"/>
    <w:rsid w:val="00DC1185"/>
    <w:rsid w:val="00DD0BE0"/>
    <w:rsid w:val="00DD1DB2"/>
    <w:rsid w:val="00DD2596"/>
    <w:rsid w:val="00DD3C5B"/>
    <w:rsid w:val="00DE1293"/>
    <w:rsid w:val="00DE2A89"/>
    <w:rsid w:val="00DE4CBB"/>
    <w:rsid w:val="00DE4D37"/>
    <w:rsid w:val="00DE4DC0"/>
    <w:rsid w:val="00DF2CD4"/>
    <w:rsid w:val="00DF2EAE"/>
    <w:rsid w:val="00DF2F85"/>
    <w:rsid w:val="00E041A1"/>
    <w:rsid w:val="00E07C05"/>
    <w:rsid w:val="00E2143B"/>
    <w:rsid w:val="00E25EF4"/>
    <w:rsid w:val="00E304AE"/>
    <w:rsid w:val="00E30E6A"/>
    <w:rsid w:val="00E41D60"/>
    <w:rsid w:val="00E50712"/>
    <w:rsid w:val="00E50769"/>
    <w:rsid w:val="00E5451A"/>
    <w:rsid w:val="00E61946"/>
    <w:rsid w:val="00E70BD4"/>
    <w:rsid w:val="00E74F31"/>
    <w:rsid w:val="00E811C2"/>
    <w:rsid w:val="00E82BC3"/>
    <w:rsid w:val="00E83727"/>
    <w:rsid w:val="00E84E79"/>
    <w:rsid w:val="00E8733A"/>
    <w:rsid w:val="00E91F84"/>
    <w:rsid w:val="00E92AA9"/>
    <w:rsid w:val="00E9416D"/>
    <w:rsid w:val="00E95441"/>
    <w:rsid w:val="00E96497"/>
    <w:rsid w:val="00EB1E6E"/>
    <w:rsid w:val="00EB22F9"/>
    <w:rsid w:val="00EB4DAB"/>
    <w:rsid w:val="00EB52D5"/>
    <w:rsid w:val="00EB64FC"/>
    <w:rsid w:val="00EC2ADF"/>
    <w:rsid w:val="00ED6F3D"/>
    <w:rsid w:val="00EE5E18"/>
    <w:rsid w:val="00EF4500"/>
    <w:rsid w:val="00EF6153"/>
    <w:rsid w:val="00F02486"/>
    <w:rsid w:val="00F05253"/>
    <w:rsid w:val="00F05BCE"/>
    <w:rsid w:val="00F1071B"/>
    <w:rsid w:val="00F11D03"/>
    <w:rsid w:val="00F230B0"/>
    <w:rsid w:val="00F3316D"/>
    <w:rsid w:val="00F35305"/>
    <w:rsid w:val="00F37D60"/>
    <w:rsid w:val="00F44030"/>
    <w:rsid w:val="00F4424B"/>
    <w:rsid w:val="00F44645"/>
    <w:rsid w:val="00F46A70"/>
    <w:rsid w:val="00F55104"/>
    <w:rsid w:val="00F60384"/>
    <w:rsid w:val="00F63CED"/>
    <w:rsid w:val="00F70CCC"/>
    <w:rsid w:val="00F710A8"/>
    <w:rsid w:val="00F71F0E"/>
    <w:rsid w:val="00F72B33"/>
    <w:rsid w:val="00F737B7"/>
    <w:rsid w:val="00F8525F"/>
    <w:rsid w:val="00F96A76"/>
    <w:rsid w:val="00FA0621"/>
    <w:rsid w:val="00FA516E"/>
    <w:rsid w:val="00FB0194"/>
    <w:rsid w:val="00FB024A"/>
    <w:rsid w:val="00FB4443"/>
    <w:rsid w:val="00FB5A0F"/>
    <w:rsid w:val="00FB667D"/>
    <w:rsid w:val="00FB6B63"/>
    <w:rsid w:val="00FB7EE8"/>
    <w:rsid w:val="00FD0E20"/>
    <w:rsid w:val="00FE144F"/>
    <w:rsid w:val="00FE3BC9"/>
    <w:rsid w:val="00FF39EE"/>
    <w:rsid w:val="00FF3DB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CD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224E0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B670-AB7F-48C0-87E2-DF9A4F0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MÜHENDİSLİĞİ BÖLÜMÜ</vt:lpstr>
    </vt:vector>
  </TitlesOfParts>
  <Company>HOME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İSLİĞİ BÖLÜMÜ</dc:title>
  <dc:subject/>
  <dc:creator>PROMEGA</dc:creator>
  <cp:keywords/>
  <dc:description/>
  <cp:lastModifiedBy>Fatma Esen</cp:lastModifiedBy>
  <cp:revision>17</cp:revision>
  <dcterms:created xsi:type="dcterms:W3CDTF">2011-12-14T07:51:00Z</dcterms:created>
  <dcterms:modified xsi:type="dcterms:W3CDTF">2013-05-30T11:01:00Z</dcterms:modified>
</cp:coreProperties>
</file>